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星球历险记  5  希斯的梦境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星球历险记  5  希斯的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20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潘多拉星球历险记  5  希斯的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